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12FAF84C" w14:textId="7FF5BDFA" w:rsidR="00447678" w:rsidRPr="00D15F4B" w:rsidRDefault="00447678" w:rsidP="00EB3367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>Автономная некоммерческая организация высшего образования «МОСКОВСКИЙ МЕЖДУНАРОДНЫЙ УНИВЕРСИТЕТ», именуемое в дальнейшем «Университет», в лице проректора по развитию Валявского Андрея Юрьевича, действующего на основании доверенности № 230/03-24 от 15 марта 2024 года, с одной стороны и 1. ООО "Ромашка" именуемая (ое,ый) в дальнейшем «Профильная</w:t>
        <w:br/>
        <w:t>организация», в лице 2. Петров Петр Петрович , действующего(ей) на основании</w:t>
        <w:br/>
        <w:t>Устава № 1 от 3. 05.06.2005 г. с другой стороны, вместе именуемые в дальнейшем «Стороны», заключили настоящий договор о нижеследующем:</w:t>
      </w:r>
      <w:r w:rsidRPr="00F42D19">
        <w:rPr>
          <w:rFonts w:ascii="Times New Roman" w:hAnsi="Times New Roman" w:cs="Times New Roman"/>
          <w:color w:val="000000" w:themeColor="text1"/>
        </w:rPr>
      </w:r>
      <w:r w:rsidRPr="00F42D19">
        <w:rPr>
          <w:rFonts w:ascii="Times New Roman" w:hAnsi="Times New Roman" w:cs="Times New Roman"/>
          <w:b/>
          <w:color w:val="000000" w:themeColor="text1"/>
        </w:rPr>
      </w:r>
      <w:r w:rsidRPr="00F42D19">
        <w:rPr>
          <w:rFonts w:ascii="Times New Roman" w:hAnsi="Times New Roman" w:cs="Times New Roman"/>
          <w:color w:val="000000" w:themeColor="text1"/>
        </w:rPr>
      </w:r>
      <w:r w:rsidRPr="00EB3367">
        <w:rPr>
          <w:rFonts w:ascii="Times New Roman" w:hAnsi="Times New Roman" w:cs="Times New Roman"/>
        </w:rPr>
      </w:r>
      <w:r w:rsidR="00F339EC" w:rsidRPr="00EB3367">
        <w:rPr>
          <w:rFonts w:ascii="Times New Roman" w:hAnsi="Times New Roman" w:cs="Times New Roman"/>
        </w:rPr>
      </w:r>
      <w:proofErr w:type="spellStart"/>
      <w:r w:rsidR="00F339EC" w:rsidRPr="00EB3367">
        <w:rPr>
          <w:rFonts w:ascii="Times New Roman" w:hAnsi="Times New Roman" w:cs="Times New Roman"/>
        </w:rPr>
      </w:r>
      <w:proofErr w:type="spellEnd"/>
      <w:r w:rsidR="00F339EC" w:rsidRPr="00EB3367">
        <w:rPr>
          <w:rFonts w:ascii="Times New Roman" w:hAnsi="Times New Roman" w:cs="Times New Roman"/>
        </w:rPr>
      </w:r>
      <w:r w:rsidR="00D56663" w:rsidRPr="00EB3367">
        <w:rPr>
          <w:rFonts w:ascii="Times New Roman" w:hAnsi="Times New Roman" w:cs="Times New Roman"/>
        </w:rPr>
      </w:r>
      <w:r w:rsidR="00D56663" w:rsidRPr="00E23027">
        <w:rPr>
          <w:rFonts w:ascii="Times New Roman" w:hAnsi="Times New Roman" w:cs="Times New Roman"/>
        </w:rPr>
      </w:r>
      <w:r w:rsidRPr="00E23027">
        <w:rPr>
          <w:rFonts w:ascii="Times New Roman" w:hAnsi="Times New Roman" w:cs="Times New Roman"/>
        </w:rPr>
      </w:r>
      <w:r w:rsidR="00D56663" w:rsidRPr="00E23027">
        <w:rPr>
          <w:rFonts w:ascii="Times New Roman" w:hAnsi="Times New Roman" w:cs="Times New Roman"/>
        </w:rPr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</w:r>
      <w:r w:rsidRPr="00E23027">
        <w:rPr>
          <w:rFonts w:ascii="Times New Roman" w:hAnsi="Times New Roman" w:cs="Times New Roman"/>
        </w:rPr>
      </w:r>
      <w:r w:rsidR="001B1F42" w:rsidRPr="002878A3">
        <w:rPr>
          <w:rFonts w:ascii="Times New Roman" w:hAnsi="Times New Roman" w:cs="Times New Roman"/>
          <w:color w:val="FF0000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proofErr w:type="spellStart"/>
      <w:r w:rsidR="00046E88">
        <w:rPr>
          <w:rStyle w:val="fontstyle21"/>
        </w:rPr>
      </w:r>
      <w:proofErr w:type="spellEnd"/>
      <w:r w:rsidR="00046E88">
        <w:rPr>
          <w:rStyle w:val="fontstyle21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r w:rsidR="00046E88">
        <w:rPr>
          <w:rStyle w:val="fontstyle01"/>
          <w:color w:val="000000"/>
        </w:rPr>
      </w:r>
      <w:r w:rsidR="00046E88">
        <w:rPr>
          <w:rFonts w:ascii="TimesNewRomanPS-BoldMT" w:hAnsi="TimesNewRomanPS-BoldMT"/>
          <w:b/>
          <w:bCs/>
          <w:color w:val="000000"/>
        </w:rPr>
      </w:r>
      <w:r w:rsidR="00046E88">
        <w:rPr>
          <w:rStyle w:val="fontstyle01"/>
          <w:color w:val="000000"/>
        </w:rPr>
      </w:r>
      <w:r w:rsidR="00046E88">
        <w:rPr>
          <w:rStyle w:val="fontstyle21"/>
        </w:rPr>
      </w:r>
      <w:r w:rsidR="001B1F42" w:rsidRPr="002878A3">
        <w:rPr>
          <w:rFonts w:ascii="Times New Roman" w:hAnsi="Times New Roman" w:cs="Times New Roman"/>
          <w:bCs/>
          <w:color w:val="FF0000"/>
        </w:rPr>
      </w:r>
      <w:r w:rsidR="00046E88">
        <w:rPr>
          <w:rStyle w:val="fontstyle21"/>
        </w:rPr>
      </w:r>
      <w:r w:rsidR="00046E88">
        <w:rPr>
          <w:rFonts w:ascii="TimesNewRomanPSMT" w:hAnsi="TimesNewRomanPSMT"/>
          <w:color w:val="000000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r w:rsidR="001B1F42" w:rsidRPr="002878A3">
        <w:rPr>
          <w:rFonts w:ascii="Times New Roman" w:eastAsia="Times New Roman" w:hAnsi="Times New Roman" w:cs="Times New Roman"/>
          <w:color w:val="FF0000"/>
        </w:rPr>
      </w:r>
      <w:r w:rsidR="001B1F42">
        <w:rPr>
          <w:rFonts w:ascii="Times New Roman" w:eastAsia="Times New Roman" w:hAnsi="Times New Roman" w:cs="Times New Roman"/>
          <w:color w:val="000000" w:themeColor="text1"/>
        </w:rPr>
      </w:r>
      <w:r w:rsidR="00046E88">
        <w:rPr>
          <w:rStyle w:val="fontstyle21"/>
        </w:rPr>
      </w:r>
      <w:r w:rsidR="00046E88">
        <w:rPr>
          <w:rStyle w:val="fontstyle01"/>
          <w:color w:val="000000"/>
        </w:rPr>
      </w:r>
      <w:r w:rsidR="00046E88">
        <w:rPr>
          <w:rStyle w:val="fontstyle21"/>
        </w:rPr>
      </w:r>
      <w:r w:rsidR="001B1F42">
        <w:rPr>
          <w:rFonts w:ascii="TimesNewRomanPSMT" w:hAnsi="TimesNewRomanPSMT"/>
          <w:color w:val="000000"/>
        </w:rPr>
      </w:r>
      <w:r w:rsidR="00046E88">
        <w:rPr>
          <w:rStyle w:val="fontstyle21"/>
        </w:rPr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456397D7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r w:rsidR="009F4929">
        <w:rPr>
          <w:rFonts w:ascii="Times New Roman" w:hAnsi="Times New Roman" w:cs="Times New Roman"/>
          <w:color w:val="FF0000"/>
        </w:rPr>
        <w:t>1</w:t>
      </w:r>
      <w:r w:rsidR="001B1F42" w:rsidRPr="002878A3">
        <w:rPr>
          <w:rFonts w:ascii="Times New Roman" w:hAnsi="Times New Roman" w:cs="Times New Roman"/>
          <w:color w:val="FF0000"/>
        </w:rPr>
        <w:t>. Название Органи</w:t>
      </w:r>
      <w:r w:rsidR="001B1F42">
        <w:rPr>
          <w:rFonts w:ascii="Times New Roman" w:hAnsi="Times New Roman" w:cs="Times New Roman"/>
          <w:color w:val="FF0000"/>
        </w:rPr>
        <w:t>з</w:t>
      </w:r>
      <w:r w:rsidR="001B1F42" w:rsidRPr="002878A3">
        <w:rPr>
          <w:rFonts w:ascii="Times New Roman" w:hAnsi="Times New Roman" w:cs="Times New Roman"/>
          <w:color w:val="FF0000"/>
        </w:rPr>
        <w:t>ации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2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2A2E27B" w14:textId="39E4279C" w:rsidR="00447678" w:rsidRPr="001413D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ректор по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витию</w:t>
            </w:r>
          </w:p>
          <w:p w14:paraId="2DD74CB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72629C0F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________________________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.Ю. </w:t>
            </w:r>
            <w:proofErr w:type="spellStart"/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лявский</w:t>
            </w:r>
            <w:proofErr w:type="spellEnd"/>
          </w:p>
          <w:p w14:paraId="1D9D77E7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AF28549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2D0E0369" w14:textId="538F6AEF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Полное наименование организации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9F4929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3DC61D4D" w14:textId="4BDADF2E" w:rsidR="001B1F42" w:rsidRPr="00F0066C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Юридический адрес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 Адрес</w:t>
            </w:r>
          </w:p>
          <w:p w14:paraId="3D388492" w14:textId="745EDD99" w:rsidR="00046E88" w:rsidRDefault="00046E88" w:rsidP="00046E88">
            <w:pPr>
              <w:rPr>
                <w:rStyle w:val="fontstyle21"/>
              </w:rPr>
            </w:pPr>
          </w:p>
          <w:p w14:paraId="1B66BDEF" w14:textId="26B0BE7B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ИНН: </w:t>
            </w:r>
            <w:r w:rsidR="009F4929" w:rsidRPr="009F4929">
              <w:rPr>
                <w:rStyle w:val="fontstyle01"/>
                <w:color w:val="FF0000"/>
              </w:rPr>
              <w:t>4</w:t>
            </w:r>
            <w:r w:rsidR="001B1F42" w:rsidRP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ИНН</w:t>
            </w:r>
          </w:p>
          <w:p w14:paraId="6455EF2E" w14:textId="4F9137F0" w:rsidR="00046E88" w:rsidRDefault="00046E88" w:rsidP="00046E88"/>
          <w:p w14:paraId="29D82EBD" w14:textId="47513FAC" w:rsidR="003E384C" w:rsidRPr="007C315E" w:rsidRDefault="003E384C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04905D" w14:textId="77777777" w:rsidR="00EB3367" w:rsidRPr="00EB3367" w:rsidRDefault="00EB336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F8A97FD" w14:textId="138AC689" w:rsidR="007C315E" w:rsidRDefault="007C315E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DEF23A0" w14:textId="77777777" w:rsidR="00046E88" w:rsidRPr="00EB3367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D656950" w14:textId="77777777" w:rsidR="00046E88" w:rsidRDefault="00EB3367" w:rsidP="003E384C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785853E" w14:textId="20D0A1A3" w:rsidR="003E384C" w:rsidRPr="00046E88" w:rsidRDefault="009F4929" w:rsidP="00046E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1B1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 w:rsidR="00046E88">
              <w:rPr>
                <w:rStyle w:val="fontstyle01"/>
              </w:rPr>
              <w:t xml:space="preserve">                                    </w:t>
            </w:r>
            <w:r w:rsidRPr="009F4929">
              <w:rPr>
                <w:rStyle w:val="fontstyle01"/>
                <w:color w:val="FF0000"/>
              </w:rPr>
              <w:t>7</w:t>
            </w:r>
            <w:r w:rsidR="001B1F42" w:rsidRP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ИО</w:t>
            </w:r>
          </w:p>
          <w:p w14:paraId="386879D3" w14:textId="3EBBF549" w:rsidR="00447678" w:rsidRPr="00EB3367" w:rsidRDefault="00447678" w:rsidP="00046E8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</w:t>
            </w:r>
            <w:r w:rsidR="00E230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(ФИО)</w:t>
            </w:r>
          </w:p>
          <w:p w14:paraId="1B16729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36C3A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452A99A8" w14:textId="5BBAF983" w:rsidR="009148CC" w:rsidRPr="001B1F42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B1609A2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иложение 1 </w:t>
      </w:r>
    </w:p>
    <w:p w14:paraId="1F72F646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AE1ED5" w14:textId="77777777" w:rsidR="00110728" w:rsidRPr="00110728" w:rsidRDefault="00110728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110728" w:rsidRPr="00F0066C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E23027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162128BD" w:rsidR="00110728" w:rsidRPr="00E23027" w:rsidRDefault="009F4929" w:rsidP="00C9340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ВИД практики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6F37C2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 xml:space="preserve">(тип: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. Тип практики</w:t>
            </w:r>
            <w:r w:rsidR="006F37C2" w:rsidRPr="001B1F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а)</w:t>
            </w:r>
          </w:p>
        </w:tc>
      </w:tr>
      <w:tr w:rsidR="00110728" w:rsidRPr="00F0066C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Направление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427EE59C" w:rsidR="00BC00B7" w:rsidRPr="001B1F42" w:rsidRDefault="001B1F42" w:rsidP="00BC00B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0</w:t>
            </w:r>
            <w:r w:rsidRPr="001B1F42">
              <w:rPr>
                <w:rFonts w:ascii="Times New Roman" w:hAnsi="Times New Roman" w:cs="Times New Roman"/>
                <w:color w:val="FF0000"/>
              </w:rPr>
              <w:t>. Направление обучения</w:t>
            </w:r>
          </w:p>
          <w:p w14:paraId="1A846570" w14:textId="19923B81" w:rsidR="001B1F42" w:rsidRPr="001B1F42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>Группа №</w:t>
            </w:r>
            <w:r w:rsidR="006F37C2" w:rsidRPr="006F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1B1F42">
              <w:rPr>
                <w:rFonts w:ascii="Times New Roman" w:hAnsi="Times New Roman" w:cs="Times New Roman"/>
                <w:color w:val="FF0000"/>
              </w:rPr>
              <w:t>Группа</w:t>
            </w:r>
          </w:p>
          <w:p w14:paraId="41AF72F3" w14:textId="6434449D" w:rsidR="00850558" w:rsidRPr="00E23027" w:rsidRDefault="00850558" w:rsidP="00850558">
            <w:pPr>
              <w:rPr>
                <w:rFonts w:ascii="Times New Roman" w:eastAsia="Calibri" w:hAnsi="Times New Roman" w:cs="Times New Roman"/>
                <w:color w:val="343A40"/>
              </w:rPr>
            </w:pPr>
          </w:p>
          <w:p w14:paraId="42E25D12" w14:textId="57285771" w:rsidR="003E384C" w:rsidRPr="00E23027" w:rsidRDefault="003E384C" w:rsidP="003E384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F3A026" w14:textId="3B338782" w:rsidR="00110728" w:rsidRPr="00E23027" w:rsidRDefault="00110728" w:rsidP="00BC00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10728" w:rsidRPr="00F0066C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1863484" w:edGrp="everyone" w:colFirst="1" w:colLast="1"/>
            <w:r w:rsidRPr="00E23027">
              <w:rPr>
                <w:rFonts w:ascii="Times New Roman" w:hAnsi="Times New Roman" w:cs="Times New Roman"/>
                <w:color w:val="000000" w:themeColor="text1"/>
              </w:rPr>
              <w:t>ФИО обучающегося</w:t>
            </w:r>
          </w:p>
          <w:p w14:paraId="61CDCEAD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E253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523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45C4D0D8" w:rsidR="00110728" w:rsidRPr="00E23027" w:rsidRDefault="001B1F42" w:rsidP="00161C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2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</w:rPr>
              <w:t>ФИО студента</w:t>
            </w:r>
          </w:p>
        </w:tc>
      </w:tr>
      <w:tr w:rsidR="00110728" w:rsidRPr="00F0066C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21451295" w:edGrp="everyone" w:colFirst="1" w:colLast="1"/>
            <w:permEnd w:id="1511863484"/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78AAB0D0" w:rsidR="00110728" w:rsidRPr="00E23027" w:rsidRDefault="001B1F42" w:rsidP="002F36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3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. Даты начала и окончания практики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(с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по….)</w:t>
            </w:r>
          </w:p>
        </w:tc>
      </w:tr>
      <w:permEnd w:id="821451295"/>
    </w:tbl>
    <w:p w14:paraId="07547A0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043CB0F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7459315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537F28F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DFB9E20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0DF9E5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E871BC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968FCBD" w14:textId="77777777" w:rsidR="00EB3367" w:rsidRPr="00EB3367" w:rsidRDefault="003E384C" w:rsidP="00EB3367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</w:p>
    <w:p w14:paraId="23CCDC49" w14:textId="710C5DE2" w:rsidR="001B1F42" w:rsidRPr="00046E88" w:rsidRDefault="00EB3367" w:rsidP="001B1F42">
      <w:pPr>
        <w:spacing w:after="0"/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7C31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1B1F4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Должность</w:t>
      </w:r>
      <w:r w:rsidR="001B1F42">
        <w:rPr>
          <w:rStyle w:val="fontstyle01"/>
        </w:rPr>
        <w:t xml:space="preserve">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ФИО</w:t>
      </w:r>
    </w:p>
    <w:p w14:paraId="0182C505" w14:textId="052B8F1A" w:rsidR="00BF760E" w:rsidRPr="00F0066C" w:rsidRDefault="003E384C" w:rsidP="001B1F42">
      <w:pPr>
        <w:widowControl w:val="0"/>
        <w:tabs>
          <w:tab w:val="left" w:pos="924"/>
          <w:tab w:val="left" w:pos="3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подпись               (ФИО)</w:t>
      </w:r>
    </w:p>
    <w:p w14:paraId="637805D2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3F29E8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B7B4B8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2491303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19444EB2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4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Название предприятия, адрес </w:t>
            </w:r>
          </w:p>
        </w:tc>
      </w:tr>
      <w:tr w:rsidR="009148CC" w:rsidRPr="00F0066C" w14:paraId="1B493515" w14:textId="77777777" w:rsidTr="009148CC">
        <w:trPr>
          <w:trHeight w:hRule="exact" w:val="88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дл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493B9934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5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Структурное подразделение</w:t>
            </w:r>
          </w:p>
        </w:tc>
      </w:tr>
      <w:tr w:rsidR="009148CC" w:rsidRPr="00F0066C" w14:paraId="66893E8B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E2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>Помещения дл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2961855D" w:rsidR="009148CC" w:rsidRPr="00A40321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6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кабинет № (номер любой)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B30F8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A6542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41E394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2B00A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C6D79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1831B3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45CA2A" w14:textId="77777777" w:rsidR="00046E88" w:rsidRPr="00046E88" w:rsidRDefault="00046E88" w:rsidP="00046E8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7D698EF6" w14:textId="2652C881" w:rsidR="00046E88" w:rsidRPr="001B1F42" w:rsidRDefault="00046E88" w:rsidP="001B1F42">
      <w:pPr>
        <w:spacing w:after="0"/>
      </w:pPr>
      <w:r w:rsidRPr="00046E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1B1F4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Должность</w:t>
      </w:r>
      <w:r w:rsidR="001B1F42">
        <w:rPr>
          <w:rStyle w:val="fontstyle01"/>
        </w:rPr>
        <w:t xml:space="preserve">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ФИО</w:t>
      </w:r>
    </w:p>
    <w:p w14:paraId="139B3758" w14:textId="421859E4" w:rsidR="003E384C" w:rsidRPr="003E384C" w:rsidRDefault="003E384C" w:rsidP="003E384C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(</w:t>
      </w:r>
      <w:proofErr w:type="gramStart"/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</w:t>
      </w: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подпись     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</w:t>
      </w: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(ФИО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p w14:paraId="0D4F4379" w14:textId="369A78D2" w:rsidR="00447678" w:rsidRPr="00447678" w:rsidRDefault="00046E88" w:rsidP="003E384C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3186533">
    <w:abstractNumId w:val="1"/>
  </w:num>
  <w:num w:numId="2" w16cid:durableId="657466182">
    <w:abstractNumId w:val="2"/>
  </w:num>
  <w:num w:numId="3" w16cid:durableId="91875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38BF"/>
    <w:rsid w:val="000F24F2"/>
    <w:rsid w:val="00110728"/>
    <w:rsid w:val="00110FBD"/>
    <w:rsid w:val="001413DC"/>
    <w:rsid w:val="001461EA"/>
    <w:rsid w:val="00156F6A"/>
    <w:rsid w:val="001B1F42"/>
    <w:rsid w:val="001B36D3"/>
    <w:rsid w:val="002103CC"/>
    <w:rsid w:val="00221D1D"/>
    <w:rsid w:val="00255354"/>
    <w:rsid w:val="00291528"/>
    <w:rsid w:val="002B231D"/>
    <w:rsid w:val="002B45D5"/>
    <w:rsid w:val="002C3779"/>
    <w:rsid w:val="002F3612"/>
    <w:rsid w:val="002F6BCE"/>
    <w:rsid w:val="0032227E"/>
    <w:rsid w:val="0032258A"/>
    <w:rsid w:val="0038111D"/>
    <w:rsid w:val="00391B8F"/>
    <w:rsid w:val="003D2D96"/>
    <w:rsid w:val="003D4F86"/>
    <w:rsid w:val="003E384C"/>
    <w:rsid w:val="003F1666"/>
    <w:rsid w:val="00436AFA"/>
    <w:rsid w:val="00447678"/>
    <w:rsid w:val="00457980"/>
    <w:rsid w:val="004756D1"/>
    <w:rsid w:val="004B3047"/>
    <w:rsid w:val="0050639B"/>
    <w:rsid w:val="00506F63"/>
    <w:rsid w:val="0051734A"/>
    <w:rsid w:val="0052528A"/>
    <w:rsid w:val="00532C91"/>
    <w:rsid w:val="0054357C"/>
    <w:rsid w:val="00545CDD"/>
    <w:rsid w:val="005702EA"/>
    <w:rsid w:val="00595F62"/>
    <w:rsid w:val="0059639A"/>
    <w:rsid w:val="0059799E"/>
    <w:rsid w:val="005B1DE7"/>
    <w:rsid w:val="005D1B70"/>
    <w:rsid w:val="005E4347"/>
    <w:rsid w:val="00617FD3"/>
    <w:rsid w:val="006221A1"/>
    <w:rsid w:val="0062265F"/>
    <w:rsid w:val="006232F7"/>
    <w:rsid w:val="00632894"/>
    <w:rsid w:val="0063294A"/>
    <w:rsid w:val="006A2619"/>
    <w:rsid w:val="006B7A02"/>
    <w:rsid w:val="006D3E09"/>
    <w:rsid w:val="006F37C2"/>
    <w:rsid w:val="007524C4"/>
    <w:rsid w:val="00786C05"/>
    <w:rsid w:val="007C315E"/>
    <w:rsid w:val="007D4EAD"/>
    <w:rsid w:val="007D52EE"/>
    <w:rsid w:val="00802DC5"/>
    <w:rsid w:val="008116C7"/>
    <w:rsid w:val="00811CBF"/>
    <w:rsid w:val="00841F29"/>
    <w:rsid w:val="00850558"/>
    <w:rsid w:val="00861473"/>
    <w:rsid w:val="008F2FC9"/>
    <w:rsid w:val="00912430"/>
    <w:rsid w:val="009148CC"/>
    <w:rsid w:val="00922AC8"/>
    <w:rsid w:val="00935FC7"/>
    <w:rsid w:val="00971232"/>
    <w:rsid w:val="009D095D"/>
    <w:rsid w:val="009F1674"/>
    <w:rsid w:val="009F23D9"/>
    <w:rsid w:val="009F2DD8"/>
    <w:rsid w:val="009F4929"/>
    <w:rsid w:val="00A40321"/>
    <w:rsid w:val="00A97A81"/>
    <w:rsid w:val="00AA39F6"/>
    <w:rsid w:val="00B3470D"/>
    <w:rsid w:val="00B4773A"/>
    <w:rsid w:val="00B52C7F"/>
    <w:rsid w:val="00B5365F"/>
    <w:rsid w:val="00B67531"/>
    <w:rsid w:val="00B7002E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C4559"/>
    <w:rsid w:val="00CD1690"/>
    <w:rsid w:val="00CD23F2"/>
    <w:rsid w:val="00CD3089"/>
    <w:rsid w:val="00D15F4B"/>
    <w:rsid w:val="00D20A3F"/>
    <w:rsid w:val="00D43EDB"/>
    <w:rsid w:val="00D56663"/>
    <w:rsid w:val="00D82726"/>
    <w:rsid w:val="00D8558A"/>
    <w:rsid w:val="00DA4956"/>
    <w:rsid w:val="00E02524"/>
    <w:rsid w:val="00E23027"/>
    <w:rsid w:val="00EA6701"/>
    <w:rsid w:val="00EB0775"/>
    <w:rsid w:val="00EB3367"/>
    <w:rsid w:val="00EC24B1"/>
    <w:rsid w:val="00EC3887"/>
    <w:rsid w:val="00F0066C"/>
    <w:rsid w:val="00F2185C"/>
    <w:rsid w:val="00F339EC"/>
    <w:rsid w:val="00F42D19"/>
    <w:rsid w:val="00F62AEA"/>
    <w:rsid w:val="00FB4A18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469-45E4-4E3D-BF47-676B154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Анастасия</cp:lastModifiedBy>
  <cp:revision>4</cp:revision>
  <cp:lastPrinted>2023-09-29T15:17:00Z</cp:lastPrinted>
  <dcterms:created xsi:type="dcterms:W3CDTF">2025-05-14T11:40:00Z</dcterms:created>
  <dcterms:modified xsi:type="dcterms:W3CDTF">2025-05-19T14:06:00Z</dcterms:modified>
</cp:coreProperties>
</file>